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144D" w14:textId="4B77A333" w:rsidR="00F73D25" w:rsidRDefault="0066634E" w:rsidP="00F73D25">
      <w:pPr>
        <w:pStyle w:val="1"/>
        <w:jc w:val="center"/>
        <w:rPr>
          <w:noProof/>
        </w:rPr>
      </w:pPr>
      <w:bookmarkStart w:id="0" w:name="_GoBack"/>
      <w:bookmarkEnd w:id="0"/>
      <w:r>
        <w:rPr>
          <w:noProof/>
        </w:rPr>
        <w:t xml:space="preserve">Problem 2. </w:t>
      </w:r>
      <w:r w:rsidR="00F73D25">
        <w:rPr>
          <w:noProof/>
        </w:rPr>
        <w:t>Weaponsmith</w:t>
      </w:r>
    </w:p>
    <w:p w14:paraId="60AD9275" w14:textId="77777777" w:rsidR="00F73D25" w:rsidRPr="00F73D25" w:rsidRDefault="00F73D25" w:rsidP="00F73D25"/>
    <w:p w14:paraId="76B95783" w14:textId="0C7C3849"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14:paraId="518B8A3E" w14:textId="64886D34" w:rsidR="0057138C" w:rsidRPr="006373D7" w:rsidRDefault="00344690" w:rsidP="00E07E84">
      <w:pPr>
        <w:jc w:val="both"/>
        <w:rPr>
          <w:b/>
          <w:lang w:val="bg-BG"/>
        </w:rPr>
      </w:pPr>
      <w:r>
        <w:t xml:space="preserve">You will receive a line with </w:t>
      </w:r>
      <w:r w:rsidRPr="00344690">
        <w:rPr>
          <w:b/>
        </w:rPr>
        <w:t>string</w:t>
      </w:r>
      <w:r w:rsidR="007652B7">
        <w:t xml:space="preserve"> </w:t>
      </w:r>
      <w:r w:rsidR="007652B7" w:rsidRPr="00344690">
        <w:rPr>
          <w:b/>
        </w:rPr>
        <w:t>particles</w:t>
      </w:r>
      <w:r>
        <w:t>,</w:t>
      </w:r>
      <w:r w:rsidR="007652B7">
        <w:t xml:space="preserve"> separated by </w:t>
      </w:r>
      <w:r w:rsidR="000C54EF">
        <w:t>"</w:t>
      </w:r>
      <w:r w:rsidR="007652B7" w:rsidRPr="007652B7">
        <w:rPr>
          <w:b/>
        </w:rPr>
        <w:t>|</w:t>
      </w:r>
      <w:r w:rsidR="000C54EF">
        <w:t>"</w:t>
      </w:r>
      <w:r w:rsidR="00F73D25" w:rsidRPr="000C54EF">
        <w:t>,</w:t>
      </w:r>
      <w:r w:rsidR="007652B7">
        <w:t xml:space="preserve"> representing parts of the </w:t>
      </w:r>
      <w:r w:rsidR="007652B7" w:rsidRPr="005B0E52">
        <w:rPr>
          <w:b/>
        </w:rPr>
        <w:t>name</w:t>
      </w:r>
      <w:r w:rsidR="007652B7">
        <w:t xml:space="preserve"> of </w:t>
      </w:r>
      <w:r>
        <w:t>a</w:t>
      </w:r>
      <w:r w:rsidR="007652B7">
        <w:t xml:space="preserve"> </w:t>
      </w:r>
      <w:r w:rsidR="007652B7" w:rsidRPr="00344690">
        <w:rPr>
          <w:b/>
        </w:rPr>
        <w:t>weapon</w:t>
      </w:r>
      <w:r>
        <w:t>. The particles will be in</w:t>
      </w:r>
      <w:r w:rsidR="007652B7">
        <w:t xml:space="preserve"> </w:t>
      </w:r>
      <w:r w:rsidR="007652B7" w:rsidRPr="0026032A">
        <w:rPr>
          <w:b/>
        </w:rPr>
        <w:t>mixed</w:t>
      </w:r>
      <w:r>
        <w:t xml:space="preserve"> order and you can </w:t>
      </w:r>
      <w:r w:rsidRPr="00344690">
        <w:rPr>
          <w:b/>
        </w:rPr>
        <w:t>align</w:t>
      </w:r>
      <w:r>
        <w:t xml:space="preserve"> them through the commands, which you will receive on</w:t>
      </w:r>
      <w:r w:rsidR="00E24D4D">
        <w:t xml:space="preserve"> the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>
        <w:t xml:space="preserve">until you receive the </w:t>
      </w:r>
      <w:r w:rsidR="000C54EF">
        <w:t>"</w:t>
      </w:r>
      <w:r w:rsidR="00E24D4D"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="00E24D4D">
        <w:rPr>
          <w:b/>
        </w:rPr>
        <w:t xml:space="preserve"> </w:t>
      </w:r>
      <w:r>
        <w:t xml:space="preserve">command. They will come the form of strings, separated </w:t>
      </w:r>
      <w:r w:rsidR="005220F2">
        <w:t>by</w:t>
      </w:r>
      <w:r w:rsidR="00E24D4D">
        <w:t xml:space="preserve"> </w:t>
      </w:r>
      <w:r w:rsidR="00E24D4D" w:rsidRPr="00344690">
        <w:rPr>
          <w:b/>
        </w:rPr>
        <w:t>space</w:t>
      </w:r>
      <w:r w:rsidR="005220F2" w:rsidRPr="00344690">
        <w:t>.</w:t>
      </w:r>
      <w:r w:rsidR="00E24D4D">
        <w:t xml:space="preserve"> There are </w:t>
      </w:r>
      <w:r w:rsidR="007903C0">
        <w:rPr>
          <w:b/>
        </w:rPr>
        <w:t>five</w:t>
      </w:r>
      <w:r w:rsidR="00E24D4D">
        <w:rPr>
          <w:b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14:paraId="5D8908F7" w14:textId="6FD8FA42" w:rsidR="00817181" w:rsidRPr="0026032A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03DB9F20" w14:textId="7A1AD2B1" w:rsidR="00E24D4D" w:rsidRPr="00F34CE7" w:rsidRDefault="00E24D4D" w:rsidP="00DC0640">
      <w:pPr>
        <w:pStyle w:val="ac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66634E">
        <w:t>if</w:t>
      </w:r>
      <w:r w:rsidR="0066634E">
        <w:t xml:space="preserve"> the</w:t>
      </w:r>
      <w:r w:rsidR="00F34CE7" w:rsidRPr="0026032A">
        <w:rPr>
          <w:b/>
        </w:rPr>
        <w:t xml:space="preserve"> </w:t>
      </w:r>
      <w:r w:rsidR="0066634E">
        <w:rPr>
          <w:b/>
        </w:rPr>
        <w:t xml:space="preserve">index exist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14:paraId="3B9CFCC7" w14:textId="620824E6" w:rsidR="00E24D4D" w:rsidRPr="0026032A" w:rsidRDefault="00E24D4D" w:rsidP="00DC0640">
      <w:pPr>
        <w:pStyle w:val="ac"/>
        <w:numPr>
          <w:ilvl w:val="1"/>
          <w:numId w:val="49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5BA060CC" w14:textId="065D5FC3" w:rsidR="00E24D4D" w:rsidRPr="0026032A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32AE66EC" w14:textId="59A6F22B" w:rsidR="00E24D4D" w:rsidRPr="0026032A" w:rsidRDefault="00E24D4D" w:rsidP="00DC0640">
      <w:pPr>
        <w:pStyle w:val="ac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>
        <w:t xml:space="preserve">if the </w:t>
      </w:r>
      <w:r w:rsidR="0066634E">
        <w:rPr>
          <w:b/>
        </w:rPr>
        <w:t xml:space="preserve">index exists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14:paraId="736B43BB" w14:textId="16259207" w:rsidR="00EE032D" w:rsidRPr="0026032A" w:rsidRDefault="00E24D4D" w:rsidP="00DC0640">
      <w:pPr>
        <w:pStyle w:val="ac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14:paraId="28F4E014" w14:textId="6CE9AA26" w:rsidR="00EE032D" w:rsidRPr="00526F68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14:paraId="55452CF7" w14:textId="0D792B8C" w:rsidR="00EE032D" w:rsidRPr="00DC0640" w:rsidRDefault="00015D6E" w:rsidP="00DC0640">
      <w:pPr>
        <w:pStyle w:val="ac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DC0640">
        <w:rPr>
          <w:b/>
        </w:rPr>
        <w:t>even</w:t>
      </w:r>
      <w:r w:rsidR="007903C0"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14:paraId="324F876E" w14:textId="1B2D7D05" w:rsidR="00015D6E" w:rsidRPr="00526F68" w:rsidRDefault="000C54EF" w:rsidP="00E07E84">
      <w:pPr>
        <w:pStyle w:val="ac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14:paraId="79A5E9A5" w14:textId="060C3DA1" w:rsidR="0066634E" w:rsidRDefault="00015D6E" w:rsidP="00DC0640">
      <w:pPr>
        <w:pStyle w:val="ac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DC0640">
        <w:rPr>
          <w:b/>
        </w:rPr>
        <w:t>odd</w:t>
      </w:r>
      <w:r w:rsidR="007903C0"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14:paraId="1AA59392" w14:textId="6BB2AB63"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66634E">
        <w:rPr>
          <w:rFonts w:ascii="Consolas" w:hAnsi="Consolas"/>
          <w:b/>
          <w:noProof/>
          <w:szCs w:val="24"/>
          <w:lang w:val="en-GB"/>
        </w:rPr>
        <w:t>You crafted {WeaponName}!</w:t>
      </w:r>
      <w:r>
        <w:t>"</w:t>
      </w:r>
    </w:p>
    <w:p w14:paraId="06AC798A" w14:textId="0ADEFE2B" w:rsidR="0057138C" w:rsidRDefault="00EE032D" w:rsidP="00E07E84">
      <w:pPr>
        <w:pStyle w:val="2"/>
        <w:numPr>
          <w:ilvl w:val="0"/>
          <w:numId w:val="0"/>
        </w:numPr>
        <w:jc w:val="both"/>
      </w:pPr>
      <w:r>
        <w:t>Input</w:t>
      </w:r>
    </w:p>
    <w:p w14:paraId="75C21147" w14:textId="654D55D2" w:rsidR="0057138C" w:rsidRDefault="00EE032D" w:rsidP="00E07E84">
      <w:pPr>
        <w:pStyle w:val="ac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14:paraId="76639C0C" w14:textId="4DD7E0E9" w:rsidR="00EE032D" w:rsidRDefault="00EE032D" w:rsidP="00E07E84">
      <w:pPr>
        <w:pStyle w:val="ac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14:paraId="3C84D43E" w14:textId="71501D85" w:rsidR="0057138C" w:rsidRDefault="00817181" w:rsidP="00E07E84">
      <w:pPr>
        <w:pStyle w:val="2"/>
        <w:numPr>
          <w:ilvl w:val="0"/>
          <w:numId w:val="0"/>
        </w:numPr>
        <w:jc w:val="both"/>
      </w:pPr>
      <w:r>
        <w:t>Output</w:t>
      </w:r>
    </w:p>
    <w:p w14:paraId="08DDBFC0" w14:textId="28CF22C1" w:rsidR="008B381E" w:rsidRDefault="008B381E" w:rsidP="00E07E84">
      <w:pPr>
        <w:pStyle w:val="ac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14:paraId="67F82CF1" w14:textId="045959C7" w:rsidR="00F73D25" w:rsidRDefault="002E2F6B" w:rsidP="008B381E">
      <w:pPr>
        <w:pStyle w:val="ac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14:paraId="7C7267F7" w14:textId="77777777" w:rsidR="00ED4CCB" w:rsidRPr="00B54D9C" w:rsidRDefault="00ED4CCB" w:rsidP="00ED4CCB">
      <w:pPr>
        <w:pStyle w:val="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D4CCB" w:rsidRPr="00B54D9C" w14:paraId="0C570757" w14:textId="77777777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C0B75D3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EB40CAC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14:paraId="03B2161D" w14:textId="77777777" w:rsidTr="006850AF">
        <w:trPr>
          <w:trHeight w:val="2349"/>
        </w:trPr>
        <w:tc>
          <w:tcPr>
            <w:tcW w:w="5070" w:type="dxa"/>
          </w:tcPr>
          <w:p w14:paraId="1FC6708C" w14:textId="32DAA888"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14:paraId="3999FC21" w14:textId="003F1CB2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14:paraId="45451BAF" w14:textId="5A3ED040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14:paraId="40879E57" w14:textId="77777777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964735F" w14:textId="4F307933"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14:paraId="308B66FF" w14:textId="2DF66F02"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71CB7EB5" w14:textId="774A0CBB"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lastRenderedPageBreak/>
              <w:t>Done</w:t>
            </w:r>
          </w:p>
        </w:tc>
        <w:tc>
          <w:tcPr>
            <w:tcW w:w="5243" w:type="dxa"/>
          </w:tcPr>
          <w:p w14:paraId="3A9D51EA" w14:textId="070C1BCD"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lastRenderedPageBreak/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26C8E2D0" w14:textId="0CD29EF2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14:paraId="449BF54E" w14:textId="77777777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2071420" w14:textId="77777777"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ED4CCB" w:rsidRPr="00B54D9C" w14:paraId="05CC42F7" w14:textId="77777777" w:rsidTr="006850AF">
        <w:trPr>
          <w:trHeight w:val="1987"/>
        </w:trPr>
        <w:tc>
          <w:tcPr>
            <w:tcW w:w="10313" w:type="dxa"/>
            <w:gridSpan w:val="2"/>
          </w:tcPr>
          <w:p w14:paraId="631BFEE5" w14:textId="6DC88AB8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14:paraId="10C6924B" w14:textId="03668249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14:paraId="311A8AAC" w14:textId="203B885E"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14:paraId="624BFDA3" w14:textId="1CB0E90B"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14:paraId="12E833AA" w14:textId="26EB2EEE"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2E1E7778" w14:textId="4EB726E4"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1DA110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625C763" w14:textId="77777777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831B62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12998C9" w14:textId="77777777" w:rsidTr="006850AF">
        <w:trPr>
          <w:trHeight w:val="2349"/>
        </w:trPr>
        <w:tc>
          <w:tcPr>
            <w:tcW w:w="5070" w:type="dxa"/>
          </w:tcPr>
          <w:p w14:paraId="25299739" w14:textId="35E6A915"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14:paraId="479B2938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91612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74208A60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1F697CEA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225F1D46" w14:textId="2CE9D02F"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</w:p>
        </w:tc>
        <w:tc>
          <w:tcPr>
            <w:tcW w:w="5243" w:type="dxa"/>
          </w:tcPr>
          <w:p w14:paraId="3DCCB431" w14:textId="31160A75"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3D740D1" w14:textId="77777777" w:rsidR="00ED4CCB" w:rsidRPr="00B54D9C" w:rsidRDefault="00ED4CCB" w:rsidP="00ED4CCB">
      <w:pPr>
        <w:rPr>
          <w:noProof/>
          <w:lang w:val="en-GB"/>
        </w:rPr>
      </w:pPr>
    </w:p>
    <w:p w14:paraId="1BD2AE38" w14:textId="77777777"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A6F56" w14:textId="77777777" w:rsidR="0092756C" w:rsidRDefault="0092756C" w:rsidP="008068A2">
      <w:pPr>
        <w:spacing w:after="0" w:line="240" w:lineRule="auto"/>
      </w:pPr>
      <w:r>
        <w:separator/>
      </w:r>
    </w:p>
  </w:endnote>
  <w:endnote w:type="continuationSeparator" w:id="0">
    <w:p w14:paraId="77E5CBA4" w14:textId="77777777" w:rsidR="0092756C" w:rsidRDefault="009275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CBAF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64125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2EF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64125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2EF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2EF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978B1" w14:textId="77777777" w:rsidR="0092756C" w:rsidRDefault="0092756C" w:rsidP="008068A2">
      <w:pPr>
        <w:spacing w:after="0" w:line="240" w:lineRule="auto"/>
      </w:pPr>
      <w:r>
        <w:separator/>
      </w:r>
    </w:p>
  </w:footnote>
  <w:footnote w:type="continuationSeparator" w:id="0">
    <w:p w14:paraId="26FB46AA" w14:textId="77777777" w:rsidR="0092756C" w:rsidRDefault="009275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2756C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75D3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306"/>
    <w:rsid w:val="00BC56D6"/>
    <w:rsid w:val="00BE399E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3B64"/>
    <w:rsid w:val="00C53F37"/>
    <w:rsid w:val="00C5499A"/>
    <w:rsid w:val="00C62A0F"/>
    <w:rsid w:val="00C62EF4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D4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BA32-7675-4717-BB12-D4C3020A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Kostadin Karaivanov</cp:lastModifiedBy>
  <cp:revision>2</cp:revision>
  <cp:lastPrinted>2015-10-26T22:35:00Z</cp:lastPrinted>
  <dcterms:created xsi:type="dcterms:W3CDTF">2020-02-26T08:44:00Z</dcterms:created>
  <dcterms:modified xsi:type="dcterms:W3CDTF">2020-02-26T08:44:00Z</dcterms:modified>
  <cp:category>programming, education, software engineering, software development</cp:category>
</cp:coreProperties>
</file>